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2B38021" w:rsidR="00710510" w:rsidRDefault="004047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0476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26F77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DF140F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56134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02F6D6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85E37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974F3A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B4EF5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64EBEF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1B65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ABD1DE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3192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CDF07D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33C5FE0" w:rsidR="00277B16" w:rsidRPr="00277B16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D5B001B" w:rsidR="00D03904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E9341CA" w:rsidR="00254105" w:rsidRDefault="00254105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46447C8B" w:rsidR="006E0CBC" w:rsidRDefault="006E0CB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C6AC161" w:rsidR="00631A3C" w:rsidRDefault="00631A3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C4F6D" w14:textId="77777777" w:rsidR="00F32710" w:rsidRDefault="00F32710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16E211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DF0E78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E4CAEE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01CF9D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BF4548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4686718F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D03904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71FB457" w:rsidR="00064C4A" w:rsidRDefault="00064C4A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1409597" w:rsidR="00710510" w:rsidRPr="008F6C8B" w:rsidRDefault="00710510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373A1E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6897AC2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D3BB926" w:rsidR="004D3DA6" w:rsidRDefault="004D3DA6" w:rsidP="004D3D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40476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16567813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26446C7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8BD8258" w:rsidR="002A6F88" w:rsidRDefault="002A6F88" w:rsidP="00404C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F6FD2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CD9B01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D9FB89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50E2AD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69BF5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560ED1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3CA59B" w14:textId="1B69CFD0" w:rsidR="00404764" w:rsidRPr="00D0390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2A6F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51B046C" w:rsidR="00D03904" w:rsidRDefault="00D03904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272CBFD" w:rsidR="00710510" w:rsidRPr="00574A07" w:rsidRDefault="00574A07" w:rsidP="00D03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21387CF" w:rsidR="00057F00" w:rsidRDefault="004047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0476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3143" w14:textId="77777777" w:rsidR="00057F00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E26E2D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2D6FC5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EA7CF12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A0D4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02A37F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DE663E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5D10FDC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630C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56270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A9A65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A10852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4ACF03E" w:rsidR="00404764" w:rsidRP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1BFDC0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4E27867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31F677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AC8EE33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7966F27D" w:rsidR="00F32710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0AFE6" w14:textId="77777777" w:rsidR="00404764" w:rsidRP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04764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C40D97E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78EF54" w14:textId="24506BB6" w:rsidR="00404764" w:rsidRP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04764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15BCAE8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2758F" w14:textId="788F3CAC" w:rsidR="00404764" w:rsidRP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0476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04764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  <w:p w14:paraId="2A15407E" w14:textId="4997EBD4" w:rsidR="00401D9B" w:rsidRPr="00552339" w:rsidRDefault="00401D9B" w:rsidP="004047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2BEC063D" w:rsidR="00F32710" w:rsidRDefault="00F32710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F46E23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631FD78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D5CCBF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31C814B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6AD9A" w14:textId="59932E96" w:rsidR="00ED599B" w:rsidRDefault="0059380C" w:rsidP="005938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1F5F3769" w14:textId="7991C027" w:rsidR="00CA3936" w:rsidRDefault="00CA3936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9D58CD7" w:rsidR="00574A07" w:rsidRPr="00E36218" w:rsidRDefault="00237976" w:rsidP="002379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40476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75FE8D" w14:textId="77777777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CB3361E" w14:textId="77777777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516E4C2" w14:textId="77777777" w:rsidR="00D0390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8C71557" w14:textId="77777777" w:rsidR="00404764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BC5D50" w14:textId="2EF0D924" w:rsidR="00404764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5549FAD" w14:textId="77777777" w:rsidR="00404764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0880737" w14:textId="4B3E452E" w:rsidR="00404764" w:rsidRPr="00B95C23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8F2831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B05D6B6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0AE826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F78C016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0F26DB0D" w:rsidR="00D10188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18B8234F" w:rsidR="00F32710" w:rsidRPr="0005482C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3C4882" w14:textId="77777777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BB6847B" w14:textId="77777777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6E2F08E" w14:textId="24055A0C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57DB12F" w14:textId="77777777" w:rsidR="00404764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ECDB26" w14:textId="653064E3" w:rsidR="00404764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6A037A4" w14:textId="77777777" w:rsidR="00404764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57EE357" w14:textId="06930DF8" w:rsidR="00CA3936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9380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056051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04764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1B6174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5766592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23885A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032B745" w14:textId="77777777" w:rsidR="00404764" w:rsidRDefault="00404764" w:rsidP="004047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34AD8BFD" w:rsidR="00D03904" w:rsidRPr="00F32710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A4515" w14:textId="77777777" w:rsidR="00404764" w:rsidRP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04764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F495034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1902E8" w14:textId="285DBDDB" w:rsidR="00404764" w:rsidRP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04764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7069F514" w14:textId="77777777" w:rsid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154AC" w14:textId="2A96A5F8" w:rsidR="00404764" w:rsidRPr="00404764" w:rsidRDefault="0040476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0476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04764">
              <w:rPr>
                <w:b/>
                <w:sz w:val="32"/>
                <w:szCs w:val="32"/>
                <w:lang w:eastAsia="en-US"/>
              </w:rPr>
              <w:t>. 25</w:t>
            </w:r>
          </w:p>
          <w:p w14:paraId="772A8C19" w14:textId="643F0845" w:rsidR="00121A91" w:rsidRDefault="00121A91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B2F5CAC" w:rsidR="00280CF0" w:rsidRDefault="00280CF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62D1A7" w14:textId="77777777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611BED3" w14:textId="77777777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1D25F3F" w14:textId="20D374B2" w:rsidR="00404764" w:rsidRDefault="00404764" w:rsidP="004047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CDAF514" w14:textId="0FDBE5D8" w:rsidR="00ED599B" w:rsidRDefault="00ED599B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F8CA98" w14:textId="77777777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78DA401" w14:textId="1E1121D3" w:rsidR="00F32710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40476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7142D21" w:rsidR="00D03904" w:rsidRDefault="00D03904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D25B7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3031D8F" w:rsidR="00057F00" w:rsidRDefault="00057F0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81CC9C0" w:rsidR="00057F00" w:rsidRDefault="00057F0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34065FD" w:rsidR="00534EBC" w:rsidRDefault="004047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AFAC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F639E0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338E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59BE4F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CB8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5345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6008A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337BB5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BC56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0722D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4F5DE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AD1494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9F4BAC7" w:rsidR="00534EB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ED2EE" w14:textId="77777777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  <w:p w14:paraId="6AB39946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153EF2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69A612CF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B840241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28DA839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F530DC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58294270" w14:textId="4F7B7C0E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A9AD7" w14:textId="77777777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483C29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C32913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63854F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DACB46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4110F5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C9F7F0" w14:textId="5DB51059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7A85381" w:rsidR="00534EBC" w:rsidRDefault="00534EBC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27CF9AD" w:rsidR="00AE3D2A" w:rsidRDefault="0040476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CD9EF8B" w:rsidR="00AE3D2A" w:rsidRDefault="0040476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1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3F903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F8D45A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B7160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FD4E10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C8FB1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D559AB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1E286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00551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D98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712ED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1FC1E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F5EB1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EC1F714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59380C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AAF48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5633353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9B4CCA5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1BB972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AA62CA5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140B94CE" w:rsidR="00067814" w:rsidRPr="00067814" w:rsidRDefault="0059380C" w:rsidP="0059380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27C9450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E6C86" w14:textId="77777777" w:rsidR="0059380C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1D45901C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D637A1" w14:textId="58A06B69" w:rsidR="0059380C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C512F27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150AC003" w:rsidR="00CA3936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FFC5CFA" w:rsidR="00AE3D2A" w:rsidRDefault="004047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4374D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3EFC5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D64472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0AE5C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1D129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5F709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26F381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8493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1AC872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C9153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740C8F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A4C4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7FC06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A97C827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BA5D78" w14:textId="77777777" w:rsidR="00AE3D2A" w:rsidRP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9380C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56E8C21" w14:textId="77777777" w:rsidR="0059380C" w:rsidRP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9380C"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 w:rsidRPr="0059380C"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7CF36DC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9380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9380C"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CEC5F34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BD44BC7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579E903" w14:textId="1F390F28" w:rsidR="0059380C" w:rsidRPr="00CD699D" w:rsidRDefault="0059380C" w:rsidP="0059380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99CB1" w14:textId="77777777" w:rsidR="004374DB" w:rsidRDefault="004374DB" w:rsidP="004374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5    </w:t>
            </w:r>
            <w:r>
              <w:rPr>
                <w:b/>
                <w:sz w:val="28"/>
                <w:szCs w:val="28"/>
                <w:lang w:eastAsia="en-US"/>
              </w:rPr>
              <w:t>Диагностика</w:t>
            </w:r>
          </w:p>
          <w:p w14:paraId="258D265E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ых болезней</w:t>
            </w:r>
          </w:p>
          <w:p w14:paraId="3305B0F3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623B15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5F81888B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B329F2" w14:textId="07601657" w:rsidR="0059380C" w:rsidRPr="003261EC" w:rsidRDefault="004374DB" w:rsidP="004374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F08186" w14:textId="77777777" w:rsidR="004374DB" w:rsidRDefault="004374DB" w:rsidP="004374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EA5BBB6" w14:textId="77777777" w:rsidR="004374DB" w:rsidRDefault="004374DB" w:rsidP="004374D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71EFA47" w14:textId="77777777" w:rsidR="004374DB" w:rsidRDefault="004374DB" w:rsidP="004374D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A74425E" w14:textId="77777777" w:rsidR="004374DB" w:rsidRDefault="004374DB" w:rsidP="004374D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23026B" w14:textId="77777777" w:rsidR="004374DB" w:rsidRDefault="004374DB" w:rsidP="004374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20766D" w14:textId="77777777" w:rsidR="004374DB" w:rsidRDefault="004374DB" w:rsidP="004374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07C179E" w14:textId="3B6BE5E0" w:rsidR="00AE3D2A" w:rsidRPr="0038015C" w:rsidRDefault="004374DB" w:rsidP="004374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CA0BE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8AF5D22" w:rsidR="00ED599B" w:rsidRPr="00ED599B" w:rsidRDefault="0059380C" w:rsidP="005938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C31CD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6A0833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5C95821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BFBD899" w14:textId="77777777" w:rsidR="00747D95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BC9FA82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E9C3DD7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B7A5EE0" w14:textId="7FB77E66" w:rsidR="0059380C" w:rsidRP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C6A563" w14:textId="77777777" w:rsidR="00C31CD1" w:rsidRDefault="00C31CD1" w:rsidP="00C31C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C3A262" w14:textId="77777777" w:rsidR="00C31CD1" w:rsidRDefault="00C31CD1" w:rsidP="00C31C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1392DCB" w14:textId="77777777" w:rsidR="00C31CD1" w:rsidRDefault="00C31CD1" w:rsidP="00C31C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99E9451" w14:textId="77777777" w:rsidR="00C31CD1" w:rsidRDefault="00C31CD1" w:rsidP="00C31C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ACE3E1" w14:textId="77777777" w:rsidR="00C31CD1" w:rsidRDefault="00C31CD1" w:rsidP="00C31C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AAF23B4" w14:textId="77777777" w:rsidR="00C31CD1" w:rsidRDefault="00C31CD1" w:rsidP="00C31C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974C494" w14:textId="1BF978A0" w:rsidR="00AE3D2A" w:rsidRPr="00F23C39" w:rsidRDefault="00C31CD1" w:rsidP="00C31C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4B533" w14:textId="77777777" w:rsidR="00C31CD1" w:rsidRDefault="00C31CD1" w:rsidP="00C3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1B846DD" w14:textId="77777777" w:rsidR="00C31CD1" w:rsidRDefault="00C31CD1" w:rsidP="00C31CD1">
            <w:pPr>
              <w:rPr>
                <w:b/>
                <w:sz w:val="28"/>
                <w:szCs w:val="28"/>
                <w:lang w:eastAsia="en-US"/>
              </w:rPr>
            </w:pPr>
          </w:p>
          <w:p w14:paraId="35833DE3" w14:textId="77777777" w:rsidR="00C31CD1" w:rsidRDefault="00C31CD1" w:rsidP="00C3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6EA10C0" w14:textId="77777777" w:rsidR="00C31CD1" w:rsidRDefault="00C31CD1" w:rsidP="00C31C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5C913CB6" w:rsidR="004F6BCB" w:rsidRPr="00712900" w:rsidRDefault="00C31CD1" w:rsidP="00C31C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8EBECC5" w:rsidR="00747D95" w:rsidRPr="002773DA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4374D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4C801F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1DBDCDB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AB4B538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E045195" w14:textId="77777777" w:rsidR="0059380C" w:rsidRDefault="0059380C" w:rsidP="005938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A9C0FF" w14:textId="28E0AAC7" w:rsidR="00AE3D2A" w:rsidRDefault="0059380C" w:rsidP="005938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6254290" w14:textId="77777777" w:rsidR="0059380C" w:rsidRDefault="0059380C" w:rsidP="005938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045AB08" w14:textId="230F8864" w:rsidR="0059380C" w:rsidRPr="00952197" w:rsidRDefault="0059380C" w:rsidP="005938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16C973" w14:textId="77777777" w:rsidR="004374DB" w:rsidRDefault="004374DB" w:rsidP="004374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43B36DE" w14:textId="77777777" w:rsidR="004374DB" w:rsidRDefault="004374DB" w:rsidP="004374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EB4A051" w14:textId="77777777" w:rsidR="004374DB" w:rsidRDefault="004374DB" w:rsidP="004374D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27709B6" w14:textId="77777777" w:rsidR="004374DB" w:rsidRDefault="004374DB" w:rsidP="004374D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BBC4D22" w14:textId="77777777" w:rsidR="004374DB" w:rsidRDefault="004374DB" w:rsidP="004374D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C3343B2" w14:textId="21E7C5CE" w:rsidR="004F6BCB" w:rsidRPr="00E36F6E" w:rsidRDefault="004374DB" w:rsidP="004374D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12344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68E2C1C4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3062C7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014A5FB0" w14:textId="77777777" w:rsidR="004374DB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30BCC" w14:textId="1D458BED" w:rsidR="00AE3D2A" w:rsidRPr="00B7080A" w:rsidRDefault="004374DB" w:rsidP="004374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DE7103E" w:rsidR="00747D95" w:rsidRPr="00437273" w:rsidRDefault="00747D95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59380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17BDC9" w14:textId="77777777" w:rsidR="0059380C" w:rsidRDefault="0059380C" w:rsidP="005938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1D8AEC0" w14:textId="77777777" w:rsidR="0059380C" w:rsidRDefault="0059380C" w:rsidP="005938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5856EB9" w14:textId="77777777" w:rsidR="00747D95" w:rsidRDefault="0059380C" w:rsidP="0059380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F365A91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D5CF954" w14:textId="56D6F308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2D5E73A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218E9C2" w14:textId="333D2C4A" w:rsidR="0059380C" w:rsidRPr="003261E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C90A31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98D5CF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54F6880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268CB8B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DC2274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2288F1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D687D6D" w14:textId="42EC665C" w:rsidR="00AE3D2A" w:rsidRDefault="004F6BCB" w:rsidP="004F6BC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B87306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32167EC" w14:textId="77777777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39CB229" w14:textId="28BDC8EF" w:rsidR="0059380C" w:rsidRDefault="0059380C" w:rsidP="0059380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D6B982C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3B9C28D" w14:textId="77777777" w:rsidR="0059380C" w:rsidRDefault="0059380C" w:rsidP="005938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709CF35" w14:textId="18696AB9" w:rsidR="00AE3D2A" w:rsidRPr="00302918" w:rsidRDefault="0059380C" w:rsidP="0059380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466E9BA" w:rsidR="00747D95" w:rsidRPr="00A23546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9BB9EC2" w:rsidR="00AE3D2A" w:rsidRDefault="0040476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19A2D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08904D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8AC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E66CB9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9CEA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E29BC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7EE0F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89E62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F78B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8D75C7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0467B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90D151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45EE827F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403E3" w14:textId="77777777" w:rsidR="00AE3D2A" w:rsidRDefault="00AE3D2A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C535C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BDEA8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9EF5E4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C91AA6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3F4C2F8D" w:rsidR="004F6BCB" w:rsidRPr="00C63AA7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D7BB1A5" w:rsidR="00CB558C" w:rsidRDefault="0040476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F6BC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1842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AB1B3A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465FB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D1E87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CFC49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CB4D66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9109B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72DF64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E3B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954C1B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98E0E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AF8B9B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2F95303" w:rsidR="00CB558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646FDCD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C8357CD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5CBFB09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D6A5E84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14B8A40E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0A7A661C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14ABFC6B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24FF49D9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8EEDAF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C0CD6A" w14:textId="56B1BC3A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F955591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65E047D" w14:textId="0F007179" w:rsidR="00280CF0" w:rsidRPr="002D2695" w:rsidRDefault="004F6BCB" w:rsidP="004F6BC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973C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DE43519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6D5B7C1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FF73F61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B474508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683000BF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14998C1C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61A0D726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726AC9DB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05CEDCD5" w14:textId="77777777" w:rsidR="004F6BCB" w:rsidRDefault="004F6BCB" w:rsidP="004F6BCB">
            <w:pPr>
              <w:rPr>
                <w:b/>
                <w:sz w:val="28"/>
                <w:szCs w:val="28"/>
                <w:lang w:eastAsia="en-US"/>
              </w:rPr>
            </w:pPr>
          </w:p>
          <w:p w14:paraId="6BFA9E09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88DA420" w14:textId="77777777" w:rsidR="004F6BCB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1642B65" w14:textId="3CDE25FC" w:rsidR="000973CB" w:rsidRPr="007A391D" w:rsidRDefault="004F6BCB" w:rsidP="004F6B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F08CCA8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C31CD1">
      <w:rPr>
        <w:noProof/>
      </w:rPr>
      <w:t>11.03.2021 12: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764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4DB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6BC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380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1CD1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1468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1AEA-6458-488D-A709-0D1D138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0</TotalTime>
  <Pages>7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1-02-09T14:45:00Z</cp:lastPrinted>
  <dcterms:created xsi:type="dcterms:W3CDTF">2014-10-30T14:44:00Z</dcterms:created>
  <dcterms:modified xsi:type="dcterms:W3CDTF">2021-03-11T08:25:00Z</dcterms:modified>
</cp:coreProperties>
</file>